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54FE" w14:textId="77777777" w:rsidR="00600865" w:rsidRPr="00600865" w:rsidRDefault="00600865" w:rsidP="00600865">
      <w:pPr>
        <w:jc w:val="center"/>
        <w:rPr>
          <w:b/>
          <w:bCs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48"/>
        <w:gridCol w:w="2977"/>
      </w:tblGrid>
      <w:tr w:rsidR="0021249B" w14:paraId="59DB8631" w14:textId="77777777" w:rsidTr="0021249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776" w:type="dxa"/>
            <w:gridSpan w:val="3"/>
          </w:tcPr>
          <w:p w14:paraId="64774568" w14:textId="77777777" w:rsidR="0021249B" w:rsidRDefault="0021249B" w:rsidP="0021249B">
            <w:pPr>
              <w:jc w:val="center"/>
              <w:rPr>
                <w:b/>
              </w:rPr>
            </w:pPr>
            <w:bookmarkStart w:id="0" w:name="_Hlk53128138"/>
          </w:p>
          <w:p w14:paraId="17F66086" w14:textId="73E10192" w:rsidR="0021249B" w:rsidRDefault="0021249B" w:rsidP="0021249B">
            <w:pPr>
              <w:jc w:val="center"/>
              <w:rPr>
                <w:b/>
              </w:rPr>
            </w:pPr>
            <w:r>
              <w:rPr>
                <w:b/>
              </w:rPr>
              <w:t xml:space="preserve">PLAN ZAKONODAVNIH AKTIVNOSTI ZA 2023. GODINU </w:t>
            </w:r>
          </w:p>
          <w:p w14:paraId="434C1C03" w14:textId="4EAE8378" w:rsidR="0021249B" w:rsidRDefault="0021249B" w:rsidP="0021249B">
            <w:pPr>
              <w:jc w:val="center"/>
              <w:rPr>
                <w:b/>
              </w:rPr>
            </w:pPr>
          </w:p>
        </w:tc>
      </w:tr>
      <w:tr w:rsidR="00794D9A" w14:paraId="69EE26EA" w14:textId="77777777" w:rsidTr="0021249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776" w:type="dxa"/>
            <w:gridSpan w:val="3"/>
          </w:tcPr>
          <w:p w14:paraId="0697428E" w14:textId="77777777" w:rsidR="00794D9A" w:rsidRDefault="00794D9A" w:rsidP="00794D9A">
            <w:pPr>
              <w:rPr>
                <w:bCs/>
              </w:rPr>
            </w:pPr>
            <w:r>
              <w:rPr>
                <w:b/>
              </w:rPr>
              <w:t xml:space="preserve">Stručni nositelj: </w:t>
            </w:r>
            <w:r w:rsidRPr="00794D9A">
              <w:rPr>
                <w:bCs/>
              </w:rPr>
              <w:t>M</w:t>
            </w:r>
            <w:r w:rsidRPr="00794D9A">
              <w:rPr>
                <w:bCs/>
              </w:rPr>
              <w:t>inistarstvo regionalnoga razvoja i fondova Europske unije</w:t>
            </w:r>
          </w:p>
          <w:p w14:paraId="56BE9F32" w14:textId="5B0915D4" w:rsidR="00794D9A" w:rsidRDefault="00794D9A" w:rsidP="00794D9A">
            <w:pPr>
              <w:rPr>
                <w:b/>
              </w:rPr>
            </w:pPr>
          </w:p>
        </w:tc>
      </w:tr>
      <w:tr w:rsidR="0021249B" w:rsidRPr="008F3CFA" w14:paraId="46966A6C" w14:textId="396A2B6E" w:rsidTr="0021249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auto"/>
            <w:vAlign w:val="center"/>
          </w:tcPr>
          <w:p w14:paraId="4F91D7A1" w14:textId="2D591D7F" w:rsidR="0021249B" w:rsidRPr="0098771D" w:rsidRDefault="0021249B" w:rsidP="0021249B">
            <w:pPr>
              <w:jc w:val="center"/>
              <w:rPr>
                <w:b/>
              </w:rPr>
            </w:pPr>
            <w:r>
              <w:rPr>
                <w:b/>
              </w:rPr>
              <w:t>Redni broj:</w:t>
            </w:r>
          </w:p>
        </w:tc>
        <w:tc>
          <w:tcPr>
            <w:tcW w:w="5948" w:type="dxa"/>
            <w:shd w:val="clear" w:color="auto" w:fill="auto"/>
          </w:tcPr>
          <w:p w14:paraId="116B2F46" w14:textId="79E2CEB7" w:rsidR="0021249B" w:rsidRPr="0098771D" w:rsidRDefault="0021249B" w:rsidP="0021249B">
            <w:pPr>
              <w:jc w:val="center"/>
              <w:rPr>
                <w:b/>
              </w:rPr>
            </w:pPr>
            <w:r>
              <w:rPr>
                <w:b/>
              </w:rPr>
              <w:t>Naziv nacrta prijedloga zakona</w:t>
            </w:r>
          </w:p>
        </w:tc>
        <w:tc>
          <w:tcPr>
            <w:tcW w:w="2977" w:type="dxa"/>
            <w:shd w:val="clear" w:color="auto" w:fill="auto"/>
          </w:tcPr>
          <w:p w14:paraId="580157E9" w14:textId="0AFEE47E" w:rsidR="0021249B" w:rsidRPr="0098771D" w:rsidRDefault="0021249B" w:rsidP="0021249B">
            <w:pPr>
              <w:jc w:val="center"/>
              <w:rPr>
                <w:b/>
              </w:rPr>
            </w:pPr>
            <w:r>
              <w:rPr>
                <w:b/>
              </w:rPr>
              <w:t>Upućivanje u proceduru Vlade Republike Hrvatske</w:t>
            </w:r>
          </w:p>
        </w:tc>
      </w:tr>
      <w:bookmarkEnd w:id="0"/>
      <w:tr w:rsidR="0021249B" w:rsidRPr="008F3CFA" w14:paraId="6D05C246" w14:textId="7F52CDD5" w:rsidTr="0021249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auto"/>
            <w:vAlign w:val="center"/>
          </w:tcPr>
          <w:p w14:paraId="66B0076B" w14:textId="34E4E02A" w:rsidR="0021249B" w:rsidRDefault="0021249B" w:rsidP="0021249B">
            <w:pPr>
              <w:jc w:val="center"/>
            </w:pPr>
            <w:r>
              <w:t>1.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E39E5F5" w14:textId="2AF7DA90" w:rsidR="0021249B" w:rsidRDefault="0021249B" w:rsidP="0021249B">
            <w:pPr>
              <w:jc w:val="both"/>
            </w:pPr>
            <w:r>
              <w:t>Zakon o pravilima za ostvarivanje pravne zaštite prijavitelja i korisnika u provedbi programa Konkurentnost i kohezija 2021. – 2027. i Integriranog teritorijalnog programa 2021. – 2027. (EU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37C822" w14:textId="274DFADA" w:rsidR="0021249B" w:rsidRDefault="0021249B" w:rsidP="0021249B">
            <w:pPr>
              <w:jc w:val="center"/>
            </w:pPr>
            <w:r>
              <w:t>I. tromjesečje</w:t>
            </w:r>
          </w:p>
        </w:tc>
      </w:tr>
      <w:tr w:rsidR="0021249B" w:rsidRPr="008F3CFA" w14:paraId="7FD5A5BA" w14:textId="3167BD3D" w:rsidTr="0021249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auto"/>
            <w:vAlign w:val="center"/>
          </w:tcPr>
          <w:p w14:paraId="6DF6F547" w14:textId="671B9E55" w:rsidR="0021249B" w:rsidRDefault="0021249B" w:rsidP="0021249B">
            <w:pPr>
              <w:jc w:val="center"/>
            </w:pPr>
            <w:r>
              <w:t>2.</w:t>
            </w:r>
          </w:p>
        </w:tc>
        <w:tc>
          <w:tcPr>
            <w:tcW w:w="5948" w:type="dxa"/>
            <w:shd w:val="clear" w:color="auto" w:fill="auto"/>
          </w:tcPr>
          <w:p w14:paraId="418ADEC7" w14:textId="77777777" w:rsidR="0021249B" w:rsidRDefault="0021249B" w:rsidP="0021249B">
            <w:pPr>
              <w:jc w:val="both"/>
            </w:pPr>
          </w:p>
          <w:p w14:paraId="6C61FB86" w14:textId="77777777" w:rsidR="0021249B" w:rsidRDefault="0021249B" w:rsidP="0021249B">
            <w:pPr>
              <w:jc w:val="both"/>
            </w:pPr>
          </w:p>
          <w:p w14:paraId="23AF3ECD" w14:textId="07914DCA" w:rsidR="0021249B" w:rsidRDefault="0021249B" w:rsidP="0021249B">
            <w:pPr>
              <w:jc w:val="both"/>
            </w:pPr>
            <w:r>
              <w:t>Zakon o regionalnom razvoju Republike Hrvatske (PUP)</w:t>
            </w:r>
          </w:p>
          <w:p w14:paraId="28B3AE61" w14:textId="77777777" w:rsidR="0021249B" w:rsidRDefault="0021249B" w:rsidP="0021249B">
            <w:pPr>
              <w:jc w:val="both"/>
            </w:pPr>
          </w:p>
          <w:p w14:paraId="15652FA1" w14:textId="371121E4" w:rsidR="0021249B" w:rsidRDefault="0021249B" w:rsidP="0021249B">
            <w:pPr>
              <w:jc w:val="both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E0E59D" w14:textId="336ABB5E" w:rsidR="0021249B" w:rsidRDefault="0021249B" w:rsidP="0021249B">
            <w:pPr>
              <w:jc w:val="center"/>
            </w:pPr>
            <w:r>
              <w:t>I. tromjesečje</w:t>
            </w:r>
          </w:p>
        </w:tc>
      </w:tr>
      <w:tr w:rsidR="0021249B" w:rsidRPr="008F3CFA" w14:paraId="153C865B" w14:textId="77777777" w:rsidTr="0021249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auto"/>
            <w:vAlign w:val="center"/>
          </w:tcPr>
          <w:p w14:paraId="30A9CA22" w14:textId="7E3D2046" w:rsidR="0021249B" w:rsidRDefault="0021249B" w:rsidP="0021249B">
            <w:pPr>
              <w:jc w:val="center"/>
            </w:pPr>
            <w:r>
              <w:t>3.</w:t>
            </w:r>
          </w:p>
        </w:tc>
        <w:tc>
          <w:tcPr>
            <w:tcW w:w="5948" w:type="dxa"/>
            <w:shd w:val="clear" w:color="auto" w:fill="auto"/>
          </w:tcPr>
          <w:p w14:paraId="0B4BACCC" w14:textId="748B7E5E" w:rsidR="0021249B" w:rsidRPr="0081662C" w:rsidRDefault="0021249B" w:rsidP="0021249B">
            <w:pPr>
              <w:jc w:val="both"/>
            </w:pPr>
            <w:r>
              <w:t>Zakon o potvrđivanju Okvirnog sporazuma između Vlade Republike Hrvatske i Švicarskog saveznog vijeća o provedbi Drugog švicarskog doprinosa odabranim državama članicama Europske unije za smanjenje ekonomskih i socijalnih nejednakosti unutar Europske unij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30B37F" w14:textId="14456F5A" w:rsidR="0021249B" w:rsidRPr="0081662C" w:rsidRDefault="0021249B" w:rsidP="0021249B">
            <w:pPr>
              <w:jc w:val="center"/>
            </w:pPr>
            <w:r>
              <w:t>II. tromjesečje</w:t>
            </w:r>
          </w:p>
        </w:tc>
      </w:tr>
    </w:tbl>
    <w:p w14:paraId="1AB2D37A" w14:textId="77777777" w:rsidR="002B41AB" w:rsidRPr="00A50C49" w:rsidRDefault="00886798" w:rsidP="00600865">
      <w:pPr>
        <w:rPr>
          <w:color w:val="000000"/>
        </w:rPr>
      </w:pPr>
    </w:p>
    <w:sectPr w:rsidR="002B41AB" w:rsidRPr="00A50C49" w:rsidSect="00BE5614">
      <w:pgSz w:w="11906" w:h="16838" w:code="9"/>
      <w:pgMar w:top="1134" w:right="426" w:bottom="1247" w:left="851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9F"/>
    <w:rsid w:val="00010523"/>
    <w:rsid w:val="000767B5"/>
    <w:rsid w:val="001214A9"/>
    <w:rsid w:val="00145390"/>
    <w:rsid w:val="00163F47"/>
    <w:rsid w:val="0016775C"/>
    <w:rsid w:val="0021249B"/>
    <w:rsid w:val="00214830"/>
    <w:rsid w:val="00217C2F"/>
    <w:rsid w:val="00252BF1"/>
    <w:rsid w:val="00280474"/>
    <w:rsid w:val="002B63CE"/>
    <w:rsid w:val="002F1761"/>
    <w:rsid w:val="003A6318"/>
    <w:rsid w:val="003B19A0"/>
    <w:rsid w:val="004A46B1"/>
    <w:rsid w:val="004B096B"/>
    <w:rsid w:val="004B4299"/>
    <w:rsid w:val="00533DB3"/>
    <w:rsid w:val="005701D3"/>
    <w:rsid w:val="00590792"/>
    <w:rsid w:val="005B5C8A"/>
    <w:rsid w:val="00600865"/>
    <w:rsid w:val="006372D9"/>
    <w:rsid w:val="00666B9F"/>
    <w:rsid w:val="00675C10"/>
    <w:rsid w:val="006F2058"/>
    <w:rsid w:val="0071258D"/>
    <w:rsid w:val="00714936"/>
    <w:rsid w:val="007225CA"/>
    <w:rsid w:val="00794D9A"/>
    <w:rsid w:val="007E1EF0"/>
    <w:rsid w:val="00812980"/>
    <w:rsid w:val="0081662C"/>
    <w:rsid w:val="008A5053"/>
    <w:rsid w:val="008B53EC"/>
    <w:rsid w:val="008D4E5B"/>
    <w:rsid w:val="008E489D"/>
    <w:rsid w:val="00924E7E"/>
    <w:rsid w:val="00960B5E"/>
    <w:rsid w:val="00984B10"/>
    <w:rsid w:val="0098771D"/>
    <w:rsid w:val="009D216C"/>
    <w:rsid w:val="00A801D0"/>
    <w:rsid w:val="00B11CFF"/>
    <w:rsid w:val="00B26D15"/>
    <w:rsid w:val="00BB4DA6"/>
    <w:rsid w:val="00BE5614"/>
    <w:rsid w:val="00BF59C8"/>
    <w:rsid w:val="00C24E92"/>
    <w:rsid w:val="00C32915"/>
    <w:rsid w:val="00C74E28"/>
    <w:rsid w:val="00C760E3"/>
    <w:rsid w:val="00D24EAE"/>
    <w:rsid w:val="00D365F4"/>
    <w:rsid w:val="00D4714E"/>
    <w:rsid w:val="00D61F12"/>
    <w:rsid w:val="00D83B88"/>
    <w:rsid w:val="00E37631"/>
    <w:rsid w:val="00EC32AC"/>
    <w:rsid w:val="00F056C2"/>
    <w:rsid w:val="00F31BD7"/>
    <w:rsid w:val="00FC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2D378"/>
  <w15:docId w15:val="{E9F1C479-8BE2-4451-831B-FCE92335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105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nospacing">
    <w:name w:val="pt-nospacing"/>
    <w:basedOn w:val="Normal"/>
    <w:rsid w:val="0098771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145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1453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10523"/>
    <w:rPr>
      <w:b/>
      <w:bCs/>
      <w:sz w:val="36"/>
      <w:szCs w:val="36"/>
    </w:rPr>
  </w:style>
  <w:style w:type="character" w:customStyle="1" w:styleId="pt-defaultparagraphfont-000005">
    <w:name w:val="pt-defaultparagraphfont-000005"/>
    <w:basedOn w:val="DefaultParagraphFont"/>
    <w:rsid w:val="00010523"/>
  </w:style>
  <w:style w:type="character" w:styleId="Hyperlink">
    <w:name w:val="Hyperlink"/>
    <w:basedOn w:val="DefaultParagraphFont"/>
    <w:uiPriority w:val="99"/>
    <w:semiHidden/>
    <w:unhideWhenUsed/>
    <w:rsid w:val="00C24E92"/>
    <w:rPr>
      <w:color w:val="0000FF"/>
      <w:u w:val="single"/>
    </w:rPr>
  </w:style>
  <w:style w:type="paragraph" w:customStyle="1" w:styleId="pt-normal-000000">
    <w:name w:val="pt-normal-000000"/>
    <w:basedOn w:val="Normal"/>
    <w:rsid w:val="00FC0A62"/>
    <w:pPr>
      <w:spacing w:before="100" w:beforeAutospacing="1" w:after="100" w:afterAutospacing="1"/>
    </w:pPr>
  </w:style>
  <w:style w:type="character" w:customStyle="1" w:styleId="pt-000001">
    <w:name w:val="pt-000001"/>
    <w:basedOn w:val="DefaultParagraphFont"/>
    <w:rsid w:val="00FC0A62"/>
  </w:style>
  <w:style w:type="paragraph" w:customStyle="1" w:styleId="pt-title">
    <w:name w:val="pt-title"/>
    <w:basedOn w:val="Normal"/>
    <w:rsid w:val="00FC0A62"/>
    <w:pPr>
      <w:spacing w:before="100" w:beforeAutospacing="1" w:after="100" w:afterAutospacing="1"/>
    </w:pPr>
  </w:style>
  <w:style w:type="character" w:customStyle="1" w:styleId="pt-defaultparagraphfont-000002">
    <w:name w:val="pt-defaultparagraphfont-000002"/>
    <w:basedOn w:val="DefaultParagraphFont"/>
    <w:rsid w:val="00FC0A62"/>
  </w:style>
  <w:style w:type="paragraph" w:customStyle="1" w:styleId="pt-title-000003">
    <w:name w:val="pt-title-000003"/>
    <w:basedOn w:val="Normal"/>
    <w:rsid w:val="00FC0A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283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2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3698ED28E76458C0B45B492FEE1C1" ma:contentTypeVersion="0" ma:contentTypeDescription="Create a new document." ma:contentTypeScope="" ma:versionID="2d9950bac63c217caceeccc3bae25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810A-27E1-4A89-9597-83734051D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B076D-9561-497B-9C16-7C0D7D4A7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6E124D-95F3-4BF6-97C3-343136AA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0C2511-6388-48CD-8DB5-597444EB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Mario Virag</dc:creator>
  <cp:lastModifiedBy>Draško Pokrovac</cp:lastModifiedBy>
  <cp:revision>3</cp:revision>
  <cp:lastPrinted>2020-10-09T08:49:00Z</cp:lastPrinted>
  <dcterms:created xsi:type="dcterms:W3CDTF">2022-12-30T12:57:00Z</dcterms:created>
  <dcterms:modified xsi:type="dcterms:W3CDTF">2022-12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3698ED28E76458C0B45B492FEE1C1</vt:lpwstr>
  </property>
</Properties>
</file>